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6F54" w14:textId="77777777" w:rsidR="00C85FDF" w:rsidRDefault="007830ED" w:rsidP="0084720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4364B1" wp14:editId="1EEF7C15">
                <wp:simplePos x="0" y="0"/>
                <wp:positionH relativeFrom="margin">
                  <wp:posOffset>-47625</wp:posOffset>
                </wp:positionH>
                <wp:positionV relativeFrom="paragraph">
                  <wp:posOffset>22860</wp:posOffset>
                </wp:positionV>
                <wp:extent cx="11334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D84" w14:textId="7ECEF9A9" w:rsidR="005A20D3" w:rsidRPr="005A20D3" w:rsidRDefault="00623F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654CD508" wp14:editId="688A9D0F">
                                  <wp:extent cx="1029010" cy="93340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372" cy="95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6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.8pt;width:89.2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" strokecolor="white [3212]">
                <v:textbox>
                  <w:txbxContent>
                    <w:p w14:paraId="6BC86D84" w14:textId="7ECEF9A9" w:rsidR="005A20D3" w:rsidRPr="005A20D3" w:rsidRDefault="00623F9C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654CD508" wp14:editId="688A9D0F">
                            <wp:extent cx="1029010" cy="93340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372" cy="95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FDF"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38601" wp14:editId="2F1894A7">
                <wp:simplePos x="0" y="0"/>
                <wp:positionH relativeFrom="margin">
                  <wp:posOffset>5844540</wp:posOffset>
                </wp:positionH>
                <wp:positionV relativeFrom="paragraph">
                  <wp:posOffset>1397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89A8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8601" id="_x0000_s1027" type="#_x0000_t202" style="position:absolute;left:0;text-align:left;margin-left:460.2pt;margin-top:1.1pt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" strokecolor="white [3212]">
                <v:textbox>
                  <w:txbxContent>
                    <w:p w14:paraId="3FD289A8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F6BFE" w14:textId="1CD53F9C" w:rsidR="00D1571F" w:rsidRPr="00623F9C" w:rsidRDefault="005A20D3" w:rsidP="00623F9C">
      <w:pPr>
        <w:spacing w:before="120"/>
        <w:rPr>
          <w:rFonts w:ascii="TH SarabunPSK" w:hAnsi="TH SarabunPSK" w:cs="TH SarabunPSK"/>
          <w:b/>
          <w:bCs/>
          <w:spacing w:val="-12"/>
        </w:rPr>
      </w:pPr>
      <w:r w:rsidRPr="00624427">
        <w:rPr>
          <w:b/>
          <w:bCs/>
          <w:noProof/>
          <w:spacing w:val="-6"/>
          <w:sz w:val="34"/>
          <w:szCs w:val="34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0B9EA9" wp14:editId="21D2AAFD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A7F3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9EA9" id="Text Box 4" o:spid="_x0000_s1028" type="#_x0000_t202" style="position:absolute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" strokecolor="white [3212]">
                <v:textbox style="mso-fit-shape-to-text:t">
                  <w:txbxContent>
                    <w:p w14:paraId="6043A7F3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3F9C">
        <w:rPr>
          <w:rFonts w:ascii="TH SarabunPSK" w:hAnsi="TH SarabunPSK" w:cs="TH SarabunPSK" w:hint="cs"/>
          <w:b/>
          <w:bCs/>
          <w:spacing w:val="-12"/>
          <w:cs/>
        </w:rPr>
        <w:t>แบบรายการตอบรับผลการทดสอบและเทียบรุ่น</w:t>
      </w:r>
      <w:r w:rsidR="00695519" w:rsidRPr="00623F9C">
        <w:rPr>
          <w:rFonts w:ascii="TH SarabunPSK" w:hAnsi="TH SarabunPSK" w:cs="TH SarabunPSK" w:hint="cs"/>
          <w:b/>
          <w:bCs/>
          <w:spacing w:val="-12"/>
          <w:cs/>
        </w:rPr>
        <w:t>ก๊อก</w:t>
      </w:r>
      <w:r w:rsidR="001B0D7F" w:rsidRPr="00623F9C">
        <w:rPr>
          <w:rFonts w:ascii="TH SarabunPSK" w:hAnsi="TH SarabunPSK" w:cs="TH SarabunPSK" w:hint="cs"/>
          <w:b/>
          <w:bCs/>
          <w:spacing w:val="-12"/>
          <w:cs/>
        </w:rPr>
        <w:t>น้ำสำหรับ</w:t>
      </w:r>
      <w:r w:rsidR="009324AE" w:rsidRPr="00623F9C">
        <w:rPr>
          <w:rFonts w:ascii="TH SarabunPSK" w:hAnsi="TH SarabunPSK" w:cs="TH SarabunPSK" w:hint="cs"/>
          <w:b/>
          <w:bCs/>
          <w:spacing w:val="-12"/>
          <w:cs/>
        </w:rPr>
        <w:t>ก๊อกน้ำ</w:t>
      </w:r>
      <w:r w:rsidR="00C96794">
        <w:rPr>
          <w:rFonts w:ascii="TH SarabunPSK" w:hAnsi="TH SarabunPSK" w:cs="TH SarabunPSK" w:hint="cs"/>
          <w:b/>
          <w:bCs/>
          <w:spacing w:val="-12"/>
          <w:cs/>
        </w:rPr>
        <w:t>สำหรับอ่างล้างชาม</w:t>
      </w:r>
      <w:r w:rsidR="00D1571F" w:rsidRPr="00623F9C">
        <w:rPr>
          <w:rFonts w:ascii="TH SarabunPSK" w:hAnsi="TH SarabunPSK" w:cs="TH SarabunPSK" w:hint="cs"/>
          <w:b/>
          <w:bCs/>
          <w:spacing w:val="-12"/>
          <w:cs/>
        </w:rPr>
        <w:t xml:space="preserve"> </w:t>
      </w:r>
    </w:p>
    <w:p w14:paraId="4C2EBF4C" w14:textId="7A75D0CB" w:rsidR="005A20D3" w:rsidRPr="0084720F" w:rsidRDefault="00623F9C" w:rsidP="00D1571F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66D79" wp14:editId="510DBE12">
                <wp:simplePos x="0" y="0"/>
                <wp:positionH relativeFrom="margin">
                  <wp:posOffset>3066415</wp:posOffset>
                </wp:positionH>
                <wp:positionV relativeFrom="paragraph">
                  <wp:posOffset>114300</wp:posOffset>
                </wp:positionV>
                <wp:extent cx="1809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FCE0" id="Rectangle 3" o:spid="_x0000_s1026" style="position:absolute;margin-left:241.45pt;margin-top:9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4C0D" wp14:editId="4FA38D15">
                <wp:simplePos x="0" y="0"/>
                <wp:positionH relativeFrom="column">
                  <wp:posOffset>1234440</wp:posOffset>
                </wp:positionH>
                <wp:positionV relativeFrom="paragraph">
                  <wp:posOffset>10858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396F" id="Rectangle 2" o:spid="_x0000_s1026" style="position:absolute;margin-left:97.2pt;margin-top:8.5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hdegIAAFE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  </w:t>
      </w:r>
      <w:r w:rsidR="00D1571F">
        <w:rPr>
          <w:rFonts w:ascii="TH SarabunPSK" w:hAnsi="TH SarabunPSK" w:cs="TH SarabunPSK" w:hint="cs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 xml:space="preserve">ยินดีตอบรับผลการทดสอบ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F838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F83866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>ยินดีตอบรับผลการเทียบรุ่น ตามรายการดังต่อไป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5"/>
        <w:gridCol w:w="1840"/>
        <w:gridCol w:w="1360"/>
        <w:gridCol w:w="1469"/>
        <w:gridCol w:w="1264"/>
        <w:gridCol w:w="1275"/>
        <w:gridCol w:w="2127"/>
      </w:tblGrid>
      <w:tr w:rsidR="000C2350" w14:paraId="4631AF66" w14:textId="77777777" w:rsidTr="00BB372A">
        <w:tc>
          <w:tcPr>
            <w:tcW w:w="725" w:type="dxa"/>
          </w:tcPr>
          <w:p w14:paraId="386DA026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40" w:type="dxa"/>
          </w:tcPr>
          <w:p w14:paraId="60A5ADF7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เครื่องหมายการค้า</w:t>
            </w:r>
          </w:p>
        </w:tc>
        <w:tc>
          <w:tcPr>
            <w:tcW w:w="1360" w:type="dxa"/>
          </w:tcPr>
          <w:p w14:paraId="4F0FC69B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1469" w:type="dxa"/>
          </w:tcPr>
          <w:p w14:paraId="2B42F509" w14:textId="77777777" w:rsidR="00695519" w:rsidRPr="009324AE" w:rsidRDefault="00695519" w:rsidP="00783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  <w:p w14:paraId="42BF341C" w14:textId="77777777" w:rsidR="00695519" w:rsidRDefault="001B0D7F" w:rsidP="00783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ก๊อกน้ำสำหรับอ่างล้างหน้า-ล้างมือ / ก๊อกน้ำปิดอัตโนมัติ</w:t>
            </w:r>
          </w:p>
          <w:p w14:paraId="3C3EE7D8" w14:textId="77777777" w:rsidR="001B0D7F" w:rsidRPr="001B0D7F" w:rsidRDefault="001B0D7F" w:rsidP="007830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D7F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ำหรับอ่างล้างหน้า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-ล้างมือ /ก๊อกน้ำอัตโนมัติสำหรับอ่างล้างหน้า-ล้างมือ / ก๊อกน้ำสำหรับอ่างล้างชาม)</w:t>
            </w:r>
          </w:p>
        </w:tc>
        <w:tc>
          <w:tcPr>
            <w:tcW w:w="1264" w:type="dxa"/>
          </w:tcPr>
          <w:p w14:paraId="545122DB" w14:textId="77777777" w:rsidR="00695519" w:rsidRPr="009324AE" w:rsidRDefault="00695519" w:rsidP="009324AE">
            <w:pPr>
              <w:spacing w:before="9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</w:p>
          <w:p w14:paraId="47B32026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ฝังในผนัง/</w:t>
            </w:r>
          </w:p>
          <w:p w14:paraId="3DE51D8F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บนพื้น/</w:t>
            </w:r>
          </w:p>
          <w:p w14:paraId="19ABC2EE" w14:textId="77777777" w:rsidR="00695519" w:rsidRPr="00FD2526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ังในพื้น)</w:t>
            </w:r>
          </w:p>
        </w:tc>
        <w:tc>
          <w:tcPr>
            <w:tcW w:w="1275" w:type="dxa"/>
          </w:tcPr>
          <w:p w14:paraId="6D61DEFA" w14:textId="77777777" w:rsidR="00695519" w:rsidRPr="009324AE" w:rsidRDefault="00695519" w:rsidP="009324AE">
            <w:pPr>
              <w:spacing w:before="9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5EB417B3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ดี่ยว/</w:t>
            </w:r>
          </w:p>
          <w:p w14:paraId="3DFE2A09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ี่ยวผสม/</w:t>
            </w:r>
          </w:p>
          <w:p w14:paraId="5A9F6659" w14:textId="77777777" w:rsidR="00695519" w:rsidRPr="00FD2526" w:rsidRDefault="00695519" w:rsidP="009324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ู่ผสม)</w:t>
            </w:r>
          </w:p>
        </w:tc>
        <w:tc>
          <w:tcPr>
            <w:tcW w:w="2127" w:type="dxa"/>
          </w:tcPr>
          <w:p w14:paraId="30263E52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0C2350" w14:paraId="546D041C" w14:textId="77777777" w:rsidTr="00D76673">
        <w:trPr>
          <w:trHeight w:val="294"/>
        </w:trPr>
        <w:tc>
          <w:tcPr>
            <w:tcW w:w="725" w:type="dxa"/>
          </w:tcPr>
          <w:p w14:paraId="7B22AD33" w14:textId="100845F9" w:rsidR="00695519" w:rsidRPr="000C2350" w:rsidRDefault="00695519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7C5B72DD" w14:textId="2333A9DD" w:rsidR="00695519" w:rsidRPr="000C2350" w:rsidRDefault="00695519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B527382" w14:textId="1D3C090B" w:rsidR="000C2350" w:rsidRPr="000C2350" w:rsidRDefault="000C2350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0526195F" w14:textId="317CD675" w:rsidR="00695519" w:rsidRPr="003517CC" w:rsidRDefault="00695519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21A80E81" w14:textId="28070CA5" w:rsidR="00695519" w:rsidRPr="000C2350" w:rsidRDefault="00695519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413F28" w14:textId="65D7EF5F" w:rsidR="00695519" w:rsidRPr="000C2350" w:rsidRDefault="00695519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BDC64B" w14:textId="157FE098" w:rsidR="00086FC0" w:rsidRPr="000C2350" w:rsidRDefault="00086FC0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6673" w14:paraId="358F4515" w14:textId="77777777" w:rsidTr="00D76673">
        <w:trPr>
          <w:trHeight w:val="294"/>
        </w:trPr>
        <w:tc>
          <w:tcPr>
            <w:tcW w:w="725" w:type="dxa"/>
          </w:tcPr>
          <w:p w14:paraId="0BDB7EDD" w14:textId="77777777" w:rsidR="00D76673" w:rsidRPr="000C2350" w:rsidRDefault="00D76673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7E9E89E5" w14:textId="77777777" w:rsidR="00D76673" w:rsidRPr="000C2350" w:rsidRDefault="00D76673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31D1D70" w14:textId="77777777" w:rsidR="00D76673" w:rsidRPr="000C2350" w:rsidRDefault="00D76673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2EFF2648" w14:textId="77777777" w:rsidR="00D76673" w:rsidRPr="003517CC" w:rsidRDefault="00D76673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0D6C74C5" w14:textId="77777777" w:rsidR="00D76673" w:rsidRPr="000C2350" w:rsidRDefault="00D76673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C87087" w14:textId="77777777" w:rsidR="00D76673" w:rsidRPr="000C2350" w:rsidRDefault="00D76673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919F0B" w14:textId="77777777" w:rsidR="00D76673" w:rsidRPr="000C2350" w:rsidRDefault="00D76673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6673" w14:paraId="6107F4A8" w14:textId="77777777" w:rsidTr="00D76673">
        <w:trPr>
          <w:trHeight w:val="294"/>
        </w:trPr>
        <w:tc>
          <w:tcPr>
            <w:tcW w:w="725" w:type="dxa"/>
          </w:tcPr>
          <w:p w14:paraId="7ED14B17" w14:textId="77777777" w:rsidR="00D76673" w:rsidRPr="000C2350" w:rsidRDefault="00D76673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3E3ABD3F" w14:textId="77777777" w:rsidR="00D76673" w:rsidRPr="000C2350" w:rsidRDefault="00D76673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E7AF885" w14:textId="77777777" w:rsidR="00D76673" w:rsidRPr="000C2350" w:rsidRDefault="00D76673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7E9CEFF6" w14:textId="77777777" w:rsidR="00D76673" w:rsidRPr="003517CC" w:rsidRDefault="00D76673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65AEB510" w14:textId="77777777" w:rsidR="00D76673" w:rsidRPr="000C2350" w:rsidRDefault="00D76673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51B06" w14:textId="77777777" w:rsidR="00D76673" w:rsidRPr="000C2350" w:rsidRDefault="00D76673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CAAAD2" w14:textId="77777777" w:rsidR="00D76673" w:rsidRPr="000C2350" w:rsidRDefault="00D76673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C056892" w14:textId="4F646ACC" w:rsidR="00F750B3" w:rsidRPr="00F750B3" w:rsidRDefault="00D76673" w:rsidP="00086FC0">
      <w:pPr>
        <w:spacing w:before="120" w:after="240"/>
        <w:rPr>
          <w:rFonts w:ascii="TH SarabunPSK" w:hAnsi="TH SarabunPSK" w:cs="TH SarabunPSK"/>
          <w:b/>
          <w:bCs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A0CC4" wp14:editId="3B0AEFF1">
                <wp:simplePos x="0" y="0"/>
                <wp:positionH relativeFrom="margin">
                  <wp:posOffset>121123</wp:posOffset>
                </wp:positionH>
                <wp:positionV relativeFrom="paragraph">
                  <wp:posOffset>103801</wp:posOffset>
                </wp:positionV>
                <wp:extent cx="1809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D25" id="Rectangle 5" o:spid="_x0000_s1026" style="position:absolute;margin-left:9.55pt;margin-top:8.1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0C2350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B3627" wp14:editId="08394603">
                <wp:simplePos x="0" y="0"/>
                <wp:positionH relativeFrom="column">
                  <wp:posOffset>1850243</wp:posOffset>
                </wp:positionH>
                <wp:positionV relativeFrom="paragraph">
                  <wp:posOffset>103800</wp:posOffset>
                </wp:positionV>
                <wp:extent cx="1809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965D" id="Rectangle 6" o:spid="_x0000_s1026" style="position:absolute;margin-left:145.7pt;margin-top:8.1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D1571F">
        <w:rPr>
          <w:rFonts w:ascii="TH SarabunPSK" w:hAnsi="TH SarabunPSK" w:cs="TH SarabunPSK" w:hint="cs"/>
          <w:cs/>
        </w:rPr>
        <w:t xml:space="preserve">         </w:t>
      </w:r>
      <w:r w:rsidR="00F750B3" w:rsidRPr="00F750B3">
        <w:rPr>
          <w:rFonts w:ascii="TH SarabunPSK" w:hAnsi="TH SarabunPSK" w:cs="TH SarabunPSK" w:hint="cs"/>
          <w:cs/>
        </w:rPr>
        <w:t xml:space="preserve">ไม่ตอบรับผลการทดสอบ   </w:t>
      </w:r>
      <w:r w:rsidR="00F750B3" w:rsidRPr="00F750B3">
        <w:rPr>
          <w:rFonts w:ascii="Arial" w:eastAsia="Yu Gothic" w:hAnsi="Arial" w:cstheme="minorBidi" w:hint="cs"/>
          <w:cs/>
        </w:rPr>
        <w:t xml:space="preserve">   </w:t>
      </w:r>
      <w:r w:rsidR="00F750B3" w:rsidRPr="00F750B3">
        <w:rPr>
          <w:rFonts w:ascii="TH SarabunPSK" w:hAnsi="TH SarabunPSK" w:cs="TH SarabunPSK" w:hint="cs"/>
          <w:cs/>
        </w:rPr>
        <w:t xml:space="preserve"> </w:t>
      </w:r>
      <w:r w:rsidR="00562BED">
        <w:rPr>
          <w:rFonts w:ascii="TH SarabunPSK" w:hAnsi="TH SarabunPSK" w:cs="TH SarabunPSK" w:hint="cs"/>
          <w:cs/>
        </w:rPr>
        <w:t xml:space="preserve">    </w:t>
      </w:r>
      <w:r w:rsidR="00F750B3" w:rsidRPr="00F750B3">
        <w:rPr>
          <w:rFonts w:ascii="TH SarabunPSK" w:hAnsi="TH SarabunPSK" w:cs="TH SarabunPSK" w:hint="cs"/>
          <w:cs/>
        </w:rPr>
        <w:t>ไม่ตอบรับผลการเทียบรุ่น ตามรายการดังต่อไปนี้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24"/>
        <w:gridCol w:w="1842"/>
        <w:gridCol w:w="1412"/>
        <w:gridCol w:w="1416"/>
        <w:gridCol w:w="1413"/>
        <w:gridCol w:w="1415"/>
        <w:gridCol w:w="1848"/>
      </w:tblGrid>
      <w:tr w:rsidR="00D76673" w14:paraId="08DCE037" w14:textId="77777777" w:rsidTr="00D76673">
        <w:trPr>
          <w:trHeight w:val="1545"/>
        </w:trPr>
        <w:tc>
          <w:tcPr>
            <w:tcW w:w="724" w:type="dxa"/>
          </w:tcPr>
          <w:p w14:paraId="36897265" w14:textId="570F8EAF" w:rsidR="00D76673" w:rsidRPr="009324AE" w:rsidRDefault="00D76673" w:rsidP="00D76673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42" w:type="dxa"/>
          </w:tcPr>
          <w:p w14:paraId="51F65FDC" w14:textId="77777777" w:rsidR="00D76673" w:rsidRPr="009324AE" w:rsidRDefault="00D76673" w:rsidP="00D76673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เครื่องหมายการค้า</w:t>
            </w:r>
          </w:p>
        </w:tc>
        <w:tc>
          <w:tcPr>
            <w:tcW w:w="1412" w:type="dxa"/>
          </w:tcPr>
          <w:p w14:paraId="73C86C96" w14:textId="77777777" w:rsidR="00D76673" w:rsidRPr="009324AE" w:rsidRDefault="00D76673" w:rsidP="00D76673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1416" w:type="dxa"/>
          </w:tcPr>
          <w:p w14:paraId="2702638A" w14:textId="77777777" w:rsidR="00D76673" w:rsidRPr="009324AE" w:rsidRDefault="00D76673" w:rsidP="00D766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  <w:p w14:paraId="21B1601B" w14:textId="77777777" w:rsidR="00D76673" w:rsidRDefault="00D76673" w:rsidP="00D766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ก๊อกน้ำสำหรับอ่างล้างหน้า-ล้างมือ / ก๊อกน้ำปิดอัตโนมัติ</w:t>
            </w:r>
          </w:p>
          <w:p w14:paraId="34D3DBF7" w14:textId="2CC09D6A" w:rsidR="00D76673" w:rsidRPr="00FD2526" w:rsidRDefault="00D76673" w:rsidP="00D76673">
            <w:pPr>
              <w:rPr>
                <w:rFonts w:ascii="TH SarabunPSK" w:hAnsi="TH SarabunPSK" w:cs="TH SarabunPSK"/>
                <w:cs/>
              </w:rPr>
            </w:pPr>
            <w:r w:rsidRPr="00D7667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ำหรับอ่างล้างหน้า-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งมือ /ก๊อกน้ำ</w:t>
            </w:r>
            <w:r w:rsidRPr="00D76673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ัตโนมัติสำหรับอ่าง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งหน้า-ล้างมือ / ก๊อกน้ำสำหรับอ่างล้างชาม)</w:t>
            </w:r>
          </w:p>
        </w:tc>
        <w:tc>
          <w:tcPr>
            <w:tcW w:w="1413" w:type="dxa"/>
          </w:tcPr>
          <w:p w14:paraId="3EAA5E1C" w14:textId="77777777" w:rsidR="00D76673" w:rsidRPr="009324AE" w:rsidRDefault="00D76673" w:rsidP="00D76673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</w:p>
          <w:p w14:paraId="28E927AC" w14:textId="77777777" w:rsidR="00D76673" w:rsidRDefault="00D76673" w:rsidP="00D766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ฝังในผนัง/</w:t>
            </w:r>
          </w:p>
          <w:p w14:paraId="13A3C09D" w14:textId="77777777" w:rsidR="00D76673" w:rsidRDefault="00D76673" w:rsidP="00D766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บนพื้น/</w:t>
            </w:r>
          </w:p>
          <w:p w14:paraId="0C20F352" w14:textId="77777777" w:rsidR="00D76673" w:rsidRPr="00FD2526" w:rsidRDefault="00D76673" w:rsidP="00D766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ังในพื้น)</w:t>
            </w:r>
          </w:p>
        </w:tc>
        <w:tc>
          <w:tcPr>
            <w:tcW w:w="1415" w:type="dxa"/>
          </w:tcPr>
          <w:p w14:paraId="672351AD" w14:textId="77777777" w:rsidR="00D76673" w:rsidRPr="009324AE" w:rsidRDefault="00D76673" w:rsidP="00D76673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51013F3A" w14:textId="77777777" w:rsidR="00D76673" w:rsidRDefault="00D76673" w:rsidP="00D766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ดี่ยว/</w:t>
            </w:r>
          </w:p>
          <w:p w14:paraId="37E364B2" w14:textId="77777777" w:rsidR="00D76673" w:rsidRDefault="00D76673" w:rsidP="00D766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ี่ยวผสม/</w:t>
            </w:r>
          </w:p>
          <w:p w14:paraId="299AC53A" w14:textId="77777777" w:rsidR="00D76673" w:rsidRPr="00FD2526" w:rsidRDefault="00D76673" w:rsidP="00D7667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ู่ผสม)</w:t>
            </w:r>
          </w:p>
        </w:tc>
        <w:tc>
          <w:tcPr>
            <w:tcW w:w="1848" w:type="dxa"/>
          </w:tcPr>
          <w:p w14:paraId="318CFD44" w14:textId="77777777" w:rsidR="00D76673" w:rsidRPr="009324AE" w:rsidRDefault="00D76673" w:rsidP="00D76673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D76673" w14:paraId="61309F00" w14:textId="77777777" w:rsidTr="00D76673">
        <w:trPr>
          <w:trHeight w:val="402"/>
        </w:trPr>
        <w:tc>
          <w:tcPr>
            <w:tcW w:w="724" w:type="dxa"/>
          </w:tcPr>
          <w:p w14:paraId="1C924E89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3DBAC38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D6AC101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37B02FA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12E12D4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4F9518F8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25EBC6A6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6673" w14:paraId="60ADF273" w14:textId="77777777" w:rsidTr="00D76673">
        <w:trPr>
          <w:trHeight w:val="424"/>
        </w:trPr>
        <w:tc>
          <w:tcPr>
            <w:tcW w:w="724" w:type="dxa"/>
          </w:tcPr>
          <w:p w14:paraId="2150B4E5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386C44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9E3395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32DD4E2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04CE8BF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189D0F5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7F224495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6673" w14:paraId="442C49EA" w14:textId="77777777" w:rsidTr="00D76673">
        <w:trPr>
          <w:trHeight w:val="420"/>
        </w:trPr>
        <w:tc>
          <w:tcPr>
            <w:tcW w:w="724" w:type="dxa"/>
          </w:tcPr>
          <w:p w14:paraId="0C3B1C64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BCF069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55FBBF2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4B9F78D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D5A9E62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87AFE59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217C99FD" w14:textId="77777777" w:rsidR="00D76673" w:rsidRPr="001B0D7F" w:rsidRDefault="00D76673" w:rsidP="00D7667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1C6907" w14:textId="77777777" w:rsidR="00C85FDF" w:rsidRPr="00695519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  กรุณากรอกข้อมูลให้ครบถ้วน และส่งกลับมาพร้อมกับจดหมายอย่างเป็นทางการจากทางบริษัทฯ มายัง กปน. </w:t>
      </w:r>
    </w:p>
    <w:p w14:paraId="60A5EAF4" w14:textId="7816790E" w:rsidR="000C2350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Pr="00695519">
        <w:rPr>
          <w:rFonts w:ascii="TH SarabunPSK" w:hAnsi="TH SarabunPSK" w:cs="TH SarabunPSK"/>
          <w:sz w:val="26"/>
          <w:szCs w:val="26"/>
          <w:cs/>
        </w:rPr>
        <w:t>ทาง</w:t>
      </w:r>
      <w:r w:rsidRPr="00695519">
        <w:rPr>
          <w:rFonts w:ascii="TH SarabunPSK" w:hAnsi="TH SarabunPSK" w:cs="TH SarabunPSK"/>
          <w:sz w:val="26"/>
          <w:szCs w:val="26"/>
        </w:rPr>
        <w:t xml:space="preserve"> Fax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0 2500 2580 หรือ </w:t>
      </w:r>
      <w:r w:rsidRPr="00695519">
        <w:rPr>
          <w:rFonts w:ascii="TH SarabunPSK" w:hAnsi="TH SarabunPSK" w:cs="TH SarabunPSK"/>
          <w:sz w:val="26"/>
          <w:szCs w:val="26"/>
        </w:rPr>
        <w:t>E</w:t>
      </w:r>
      <w:r w:rsidRPr="00695519">
        <w:rPr>
          <w:rFonts w:ascii="TH SarabunPSK" w:hAnsi="TH SarabunPSK" w:cs="TH SarabunPSK"/>
          <w:sz w:val="26"/>
          <w:szCs w:val="26"/>
          <w:cs/>
        </w:rPr>
        <w:t>-</w:t>
      </w:r>
      <w:r w:rsidRPr="00695519">
        <w:rPr>
          <w:rFonts w:ascii="TH SarabunPSK" w:hAnsi="TH SarabunPSK" w:cs="TH SarabunPSK"/>
          <w:sz w:val="26"/>
          <w:szCs w:val="26"/>
        </w:rPr>
        <w:t xml:space="preserve">mail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</w:t>
      </w:r>
      <w:hyperlink r:id="rId6" w:history="1"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csr@mwa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co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</w:hyperlink>
    </w:p>
    <w:p w14:paraId="7FAE5570" w14:textId="77777777" w:rsidR="000C2350" w:rsidRDefault="000C2350" w:rsidP="00624427">
      <w:pPr>
        <w:rPr>
          <w:rFonts w:ascii="TH SarabunPSK" w:hAnsi="TH SarabunPSK" w:cs="TH SarabunPSK"/>
          <w:sz w:val="26"/>
          <w:szCs w:val="26"/>
        </w:rPr>
      </w:pPr>
    </w:p>
    <w:p w14:paraId="46F61546" w14:textId="5E10A34B" w:rsidR="00624427" w:rsidRPr="00B30432" w:rsidRDefault="00C85FDF" w:rsidP="00624427">
      <w:pPr>
        <w:rPr>
          <w:color w:val="FF0000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824E97" wp14:editId="730D998B">
                <wp:simplePos x="0" y="0"/>
                <wp:positionH relativeFrom="column">
                  <wp:posOffset>3520440</wp:posOffset>
                </wp:positionH>
                <wp:positionV relativeFrom="paragraph">
                  <wp:posOffset>162560</wp:posOffset>
                </wp:positionV>
                <wp:extent cx="2409825" cy="933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6C37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35B27AA2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(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)</w:t>
                            </w:r>
                          </w:p>
                          <w:p w14:paraId="1B176E0C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.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4E97" id="_x0000_s1029" type="#_x0000_t202" style="position:absolute;margin-left:277.2pt;margin-top:12.8pt;width:189.75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" strokecolor="white [3212]">
                <v:textbox>
                  <w:txbxContent>
                    <w:p w14:paraId="71466C37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ลงชื่อ 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35B27AA2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 xml:space="preserve">       (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.)</w:t>
                      </w:r>
                    </w:p>
                    <w:p w14:paraId="1B176E0C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ตำแหน่ง.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EF46" w14:textId="77777777" w:rsidR="00624427" w:rsidRPr="00B30432" w:rsidRDefault="00624427" w:rsidP="00624427">
      <w:pPr>
        <w:rPr>
          <w:color w:val="FF0000"/>
        </w:rPr>
      </w:pPr>
    </w:p>
    <w:p w14:paraId="77DA5041" w14:textId="77777777" w:rsidR="00624427" w:rsidRPr="00B30432" w:rsidRDefault="00624427" w:rsidP="00624427">
      <w:pPr>
        <w:rPr>
          <w:color w:val="FF0000"/>
        </w:rPr>
      </w:pPr>
    </w:p>
    <w:p w14:paraId="0D45C92C" w14:textId="77777777" w:rsidR="00624427" w:rsidRDefault="00624427" w:rsidP="00624427"/>
    <w:sectPr w:rsidR="00624427" w:rsidSect="00C85FDF">
      <w:pgSz w:w="11906" w:h="16838"/>
      <w:pgMar w:top="624" w:right="90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086FC0"/>
    <w:rsid w:val="000C2350"/>
    <w:rsid w:val="001B0D7F"/>
    <w:rsid w:val="002431EF"/>
    <w:rsid w:val="00245704"/>
    <w:rsid w:val="0025555F"/>
    <w:rsid w:val="003137DC"/>
    <w:rsid w:val="0032557D"/>
    <w:rsid w:val="00333E2B"/>
    <w:rsid w:val="003517CC"/>
    <w:rsid w:val="0035583E"/>
    <w:rsid w:val="00385583"/>
    <w:rsid w:val="003904F9"/>
    <w:rsid w:val="00517CD3"/>
    <w:rsid w:val="00550B88"/>
    <w:rsid w:val="00562BED"/>
    <w:rsid w:val="005A20D3"/>
    <w:rsid w:val="00623F9C"/>
    <w:rsid w:val="00624427"/>
    <w:rsid w:val="00677FD9"/>
    <w:rsid w:val="00692846"/>
    <w:rsid w:val="00695519"/>
    <w:rsid w:val="00722DBA"/>
    <w:rsid w:val="007830ED"/>
    <w:rsid w:val="0084720F"/>
    <w:rsid w:val="009324AE"/>
    <w:rsid w:val="00951C78"/>
    <w:rsid w:val="009E7424"/>
    <w:rsid w:val="00A55F84"/>
    <w:rsid w:val="00B30432"/>
    <w:rsid w:val="00B35622"/>
    <w:rsid w:val="00BB372A"/>
    <w:rsid w:val="00C85FDF"/>
    <w:rsid w:val="00C96794"/>
    <w:rsid w:val="00D1571F"/>
    <w:rsid w:val="00D76673"/>
    <w:rsid w:val="00DA3419"/>
    <w:rsid w:val="00F40154"/>
    <w:rsid w:val="00F750B3"/>
    <w:rsid w:val="00F83866"/>
    <w:rsid w:val="00FD0AD0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D228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C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r@mwa.co.th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0DE0-6855-4722-B209-ED0C29E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Owner</cp:lastModifiedBy>
  <cp:revision>29</cp:revision>
  <cp:lastPrinted>2020-07-13T06:41:00Z</cp:lastPrinted>
  <dcterms:created xsi:type="dcterms:W3CDTF">2019-10-21T07:23:00Z</dcterms:created>
  <dcterms:modified xsi:type="dcterms:W3CDTF">2022-01-28T09:48:00Z</dcterms:modified>
</cp:coreProperties>
</file>